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A4D7" w14:textId="77E1DDAD" w:rsidR="00373066" w:rsidRPr="00E84FF3" w:rsidRDefault="009E5BB1" w:rsidP="00E84FF3">
      <w:pPr>
        <w:jc w:val="center"/>
        <w:rPr>
          <w:b/>
          <w:bCs/>
          <w:sz w:val="40"/>
          <w:szCs w:val="40"/>
        </w:rPr>
      </w:pPr>
      <w:r w:rsidRPr="00E84FF3">
        <w:rPr>
          <w:b/>
          <w:bCs/>
          <w:sz w:val="40"/>
          <w:szCs w:val="40"/>
        </w:rPr>
        <w:t xml:space="preserve">Tutoriel </w:t>
      </w:r>
      <w:proofErr w:type="spellStart"/>
      <w:r w:rsidRPr="00E84FF3">
        <w:rPr>
          <w:b/>
          <w:bCs/>
          <w:sz w:val="40"/>
          <w:szCs w:val="40"/>
        </w:rPr>
        <w:t>PolySnake</w:t>
      </w:r>
      <w:proofErr w:type="spellEnd"/>
    </w:p>
    <w:p w14:paraId="020BAC0B" w14:textId="77777777" w:rsidR="009E5BB1" w:rsidRDefault="009E5BB1"/>
    <w:p w14:paraId="44D4D071" w14:textId="77777777" w:rsidR="00E84FF3" w:rsidRDefault="009E5BB1">
      <w:r>
        <w:t>Introduction :</w:t>
      </w:r>
    </w:p>
    <w:p w14:paraId="46116743" w14:textId="77777777" w:rsidR="00E84FF3" w:rsidRDefault="00E84FF3">
      <w:r>
        <w:t xml:space="preserve">Ce jeu a été réalisé dans le cadre d’un projet par Maris </w:t>
      </w:r>
      <w:proofErr w:type="spellStart"/>
      <w:r>
        <w:t>Xan</w:t>
      </w:r>
      <w:proofErr w:type="spellEnd"/>
      <w:r>
        <w:t>, Auer Mathéo et Dupré Romain.</w:t>
      </w:r>
      <w:r w:rsidR="009E5BB1">
        <w:t xml:space="preserve"> </w:t>
      </w:r>
    </w:p>
    <w:p w14:paraId="1E60ACBF" w14:textId="0E646437" w:rsidR="009E5BB1" w:rsidRDefault="00E84FF3">
      <w:r>
        <w:t>L</w:t>
      </w:r>
      <w:r w:rsidR="009E5BB1">
        <w:t xml:space="preserve">e jeu </w:t>
      </w:r>
      <w:proofErr w:type="spellStart"/>
      <w:r w:rsidR="009E5BB1">
        <w:t>PolySnake</w:t>
      </w:r>
      <w:proofErr w:type="spellEnd"/>
      <w:r w:rsidR="009E5BB1">
        <w:t xml:space="preserve"> est un </w:t>
      </w:r>
      <w:proofErr w:type="spellStart"/>
      <w:r w:rsidR="009E5BB1">
        <w:t>snake</w:t>
      </w:r>
      <w:proofErr w:type="spellEnd"/>
      <w:r w:rsidR="009E5BB1">
        <w:t xml:space="preserve"> amélioré. En effet, il reprend le concept de base du </w:t>
      </w:r>
      <w:proofErr w:type="spellStart"/>
      <w:r w:rsidR="009E5BB1">
        <w:t>snake</w:t>
      </w:r>
      <w:proofErr w:type="spellEnd"/>
      <w:r w:rsidR="009E5BB1">
        <w:t xml:space="preserve"> en introduisant de nouvelles mécaniques de jeu.</w:t>
      </w:r>
    </w:p>
    <w:p w14:paraId="2DA8680F" w14:textId="77777777" w:rsidR="009E5BB1" w:rsidRDefault="009E5BB1"/>
    <w:p w14:paraId="7137DD7A" w14:textId="76B41878" w:rsidR="009E5BB1" w:rsidRPr="00E84FF3" w:rsidRDefault="009E5BB1" w:rsidP="00E84FF3">
      <w:pPr>
        <w:jc w:val="center"/>
        <w:rPr>
          <w:b/>
          <w:bCs/>
          <w:sz w:val="32"/>
          <w:szCs w:val="32"/>
          <w:u w:val="single"/>
        </w:rPr>
      </w:pPr>
      <w:r w:rsidRPr="00E84FF3">
        <w:rPr>
          <w:b/>
          <w:bCs/>
          <w:sz w:val="32"/>
          <w:szCs w:val="32"/>
          <w:u w:val="single"/>
        </w:rPr>
        <w:t>Tutoriel :</w:t>
      </w:r>
    </w:p>
    <w:p w14:paraId="20AAC0D3" w14:textId="44299FEA" w:rsidR="009E5BB1" w:rsidRPr="00E84FF3" w:rsidRDefault="009E5BB1">
      <w:pPr>
        <w:rPr>
          <w:b/>
          <w:bCs/>
          <w:sz w:val="24"/>
          <w:szCs w:val="24"/>
        </w:rPr>
      </w:pPr>
      <w:r w:rsidRPr="00E84FF3">
        <w:rPr>
          <w:b/>
          <w:bCs/>
          <w:sz w:val="24"/>
          <w:szCs w:val="24"/>
        </w:rPr>
        <w:t>Déplacement :</w:t>
      </w:r>
    </w:p>
    <w:p w14:paraId="7A74879A" w14:textId="5FA50D9A" w:rsidR="009E5BB1" w:rsidRDefault="009E5BB1" w:rsidP="00E84FF3">
      <w:pPr>
        <w:jc w:val="both"/>
      </w:pPr>
      <w:r>
        <w:t>Vous pourrez vous déplacer avec les touches « Z », « Q », « S », « D » pour vous orienter respectivement vers le haut, à gauche, en bas et à droite.</w:t>
      </w:r>
    </w:p>
    <w:p w14:paraId="774D885F" w14:textId="77777777" w:rsidR="009E5BB1" w:rsidRDefault="009E5BB1"/>
    <w:p w14:paraId="601B847F" w14:textId="3C231D55" w:rsidR="009E5BB1" w:rsidRDefault="009E5BB1">
      <w:r>
        <w:t>Jeu de base :</w:t>
      </w:r>
    </w:p>
    <w:p w14:paraId="1A5157E4" w14:textId="5D0F19AC" w:rsidR="009E5BB1" w:rsidRDefault="009E5BB1">
      <w:r w:rsidRPr="009E5BB1">
        <w:drawing>
          <wp:anchor distT="0" distB="0" distL="114300" distR="114300" simplePos="0" relativeHeight="251658240" behindDoc="0" locked="0" layoutInCell="1" allowOverlap="1" wp14:anchorId="27FD18A9" wp14:editId="743D320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62025" cy="523875"/>
            <wp:effectExtent l="0" t="0" r="9525" b="9525"/>
            <wp:wrapSquare wrapText="bothSides"/>
            <wp:docPr id="268925652" name="Image 1" descr="Une image contenant Caractère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25652" name="Image 1" descr="Une image contenant Caractère coloré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</w:t>
      </w:r>
      <w:proofErr w:type="spellStart"/>
      <w:r>
        <w:t>snake</w:t>
      </w:r>
      <w:proofErr w:type="spellEnd"/>
      <w:r>
        <w:t xml:space="preserve"> est représenté par des petits cubes verts, quand vous mangerez de la nourriture, la taille du </w:t>
      </w:r>
      <w:proofErr w:type="spellStart"/>
      <w:r>
        <w:t>snake</w:t>
      </w:r>
      <w:proofErr w:type="spellEnd"/>
      <w:r>
        <w:t xml:space="preserve"> augmentera.</w:t>
      </w:r>
    </w:p>
    <w:p w14:paraId="0F294931" w14:textId="209F61FE" w:rsidR="009E5BB1" w:rsidRDefault="009E5BB1"/>
    <w:p w14:paraId="427F1A6A" w14:textId="1D7F05D9" w:rsidR="009E5BB1" w:rsidRDefault="009E5BB1">
      <w:r w:rsidRPr="009E5BB1">
        <w:drawing>
          <wp:anchor distT="0" distB="0" distL="114300" distR="114300" simplePos="0" relativeHeight="251659264" behindDoc="0" locked="0" layoutInCell="1" allowOverlap="1" wp14:anchorId="54F6540A" wp14:editId="50760B3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21335" cy="464820"/>
            <wp:effectExtent l="0" t="0" r="0" b="0"/>
            <wp:wrapSquare wrapText="bothSides"/>
            <wp:docPr id="17669071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0719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nourriture est représentée par un cube jaune.</w:t>
      </w:r>
    </w:p>
    <w:p w14:paraId="7820F11A" w14:textId="56D1B920" w:rsidR="009E5BB1" w:rsidRDefault="009E5BB1"/>
    <w:p w14:paraId="5F7F1AC3" w14:textId="6CDC1CBE" w:rsidR="009E5BB1" w:rsidRPr="00E84FF3" w:rsidRDefault="009E5BB1" w:rsidP="00E84FF3">
      <w:pPr>
        <w:rPr>
          <w:b/>
          <w:bCs/>
          <w:sz w:val="24"/>
          <w:szCs w:val="24"/>
        </w:rPr>
      </w:pPr>
      <w:r w:rsidRPr="00E84FF3">
        <w:rPr>
          <w:b/>
          <w:bCs/>
          <w:sz w:val="24"/>
          <w:szCs w:val="24"/>
        </w:rPr>
        <w:t>Objets :</w:t>
      </w:r>
    </w:p>
    <w:p w14:paraId="48943EBB" w14:textId="0138DE76" w:rsidR="009E5BB1" w:rsidRDefault="009E5BB1">
      <w:r>
        <w:t>Vous rencontrerez différents objets à travers les niveaux, chacun aura des effets qui lui sont propres</w:t>
      </w:r>
    </w:p>
    <w:p w14:paraId="51DC678F" w14:textId="77777777" w:rsidR="00E84FF3" w:rsidRDefault="00E84FF3"/>
    <w:p w14:paraId="6FA0E47F" w14:textId="345238DE" w:rsidR="009E5BB1" w:rsidRDefault="009E5BB1">
      <w:r w:rsidRPr="009E5BB1">
        <w:drawing>
          <wp:anchor distT="0" distB="0" distL="114300" distR="114300" simplePos="0" relativeHeight="251660288" behindDoc="0" locked="0" layoutInCell="1" allowOverlap="1" wp14:anchorId="76D3A00A" wp14:editId="439CB98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45845" cy="617855"/>
            <wp:effectExtent l="0" t="0" r="1905" b="0"/>
            <wp:wrapSquare wrapText="bothSides"/>
            <wp:docPr id="78503160" name="Image 1" descr="Une image contenant noir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3160" name="Image 1" descr="Une image contenant noir, capture d’écran, concep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s murs :</w:t>
      </w:r>
      <w:r w:rsidRPr="009E5BB1">
        <w:rPr>
          <w:noProof/>
        </w:rPr>
        <w:t xml:space="preserve"> </w:t>
      </w:r>
    </w:p>
    <w:p w14:paraId="3EFE9097" w14:textId="1F2DBB6C" w:rsidR="009E5BB1" w:rsidRDefault="009E5BB1">
      <w:r>
        <w:t xml:space="preserve">Tuent le </w:t>
      </w:r>
      <w:proofErr w:type="spellStart"/>
      <w:r>
        <w:t>snake</w:t>
      </w:r>
      <w:proofErr w:type="spellEnd"/>
      <w:r>
        <w:t xml:space="preserve"> et recommence le niveau.</w:t>
      </w:r>
    </w:p>
    <w:p w14:paraId="054C6FF2" w14:textId="77777777" w:rsidR="00E84FF3" w:rsidRDefault="00E84FF3"/>
    <w:p w14:paraId="499CBF53" w14:textId="3C65399E" w:rsidR="009E5BB1" w:rsidRDefault="00E84FF3">
      <w:r w:rsidRPr="00E84FF3">
        <w:drawing>
          <wp:anchor distT="0" distB="0" distL="114300" distR="114300" simplePos="0" relativeHeight="251661312" behindDoc="0" locked="0" layoutInCell="1" allowOverlap="1" wp14:anchorId="527CEEAF" wp14:editId="0501A0C0">
            <wp:simplePos x="0" y="0"/>
            <wp:positionH relativeFrom="margin">
              <wp:posOffset>5150485</wp:posOffset>
            </wp:positionH>
            <wp:positionV relativeFrom="paragraph">
              <wp:posOffset>5080</wp:posOffset>
            </wp:positionV>
            <wp:extent cx="603885" cy="568325"/>
            <wp:effectExtent l="0" t="0" r="5715" b="3175"/>
            <wp:wrapSquare wrapText="bothSides"/>
            <wp:docPr id="1780427890" name="Image 1" descr="Une image contenant capture d’écran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27890" name="Image 1" descr="Une image contenant capture d’écran, Graphique, conception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B1">
        <w:t xml:space="preserve">La glace : </w:t>
      </w:r>
    </w:p>
    <w:p w14:paraId="54C07ED9" w14:textId="2A80A8BD" w:rsidR="00E84FF3" w:rsidRDefault="009E5BB1">
      <w:r>
        <w:t xml:space="preserve">Empêche le </w:t>
      </w:r>
      <w:proofErr w:type="spellStart"/>
      <w:r>
        <w:t>snake</w:t>
      </w:r>
      <w:proofErr w:type="spellEnd"/>
      <w:r>
        <w:t xml:space="preserve"> de changer de direction</w:t>
      </w:r>
    </w:p>
    <w:p w14:paraId="7BC64EF0" w14:textId="77777777" w:rsidR="00E84FF3" w:rsidRDefault="00E84FF3"/>
    <w:p w14:paraId="04C5C1F5" w14:textId="12603F9D" w:rsidR="009E5BB1" w:rsidRDefault="00E84FF3">
      <w:r w:rsidRPr="00E84FF3">
        <w:drawing>
          <wp:anchor distT="0" distB="0" distL="114300" distR="114300" simplePos="0" relativeHeight="251662336" behindDoc="0" locked="0" layoutInCell="1" allowOverlap="1" wp14:anchorId="4982E1B2" wp14:editId="644A6EAC">
            <wp:simplePos x="0" y="0"/>
            <wp:positionH relativeFrom="margin">
              <wp:posOffset>4914265</wp:posOffset>
            </wp:positionH>
            <wp:positionV relativeFrom="paragraph">
              <wp:posOffset>9525</wp:posOffset>
            </wp:positionV>
            <wp:extent cx="849630" cy="492760"/>
            <wp:effectExtent l="0" t="0" r="7620" b="2540"/>
            <wp:wrapSquare wrapText="bothSides"/>
            <wp:docPr id="503980929" name="Image 1" descr="Une image contenant Caractère coloré, violet, Magenta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80929" name="Image 1" descr="Une image contenant Caractère coloré, violet, Magenta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B1">
        <w:t>Les portails :</w:t>
      </w:r>
    </w:p>
    <w:p w14:paraId="10ACDE8E" w14:textId="79EA8864" w:rsidR="009E5BB1" w:rsidRDefault="009E5BB1" w:rsidP="00E84FF3">
      <w:pPr>
        <w:tabs>
          <w:tab w:val="left" w:pos="7224"/>
        </w:tabs>
      </w:pPr>
      <w:r>
        <w:t xml:space="preserve">Téléportent le </w:t>
      </w:r>
      <w:proofErr w:type="spellStart"/>
      <w:r>
        <w:t>snake</w:t>
      </w:r>
      <w:proofErr w:type="spellEnd"/>
      <w:r>
        <w:t xml:space="preserve"> vers un autre portail en conservant sa direction.</w:t>
      </w:r>
      <w:r w:rsidR="00E84FF3">
        <w:tab/>
      </w:r>
    </w:p>
    <w:sectPr w:rsidR="009E5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B1"/>
    <w:rsid w:val="00216933"/>
    <w:rsid w:val="0039470A"/>
    <w:rsid w:val="009E5BB1"/>
    <w:rsid w:val="00A13AB2"/>
    <w:rsid w:val="00AD52E1"/>
    <w:rsid w:val="00BA47FE"/>
    <w:rsid w:val="00E84FF3"/>
    <w:rsid w:val="00F5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B1B2"/>
  <w15:chartTrackingRefBased/>
  <w15:docId w15:val="{A3672787-5D56-480D-A37D-5E6C9C4D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FBA4-1ACE-4158-9226-DBC0A336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upré</dc:creator>
  <cp:keywords/>
  <dc:description/>
  <cp:lastModifiedBy>Romain Dupré</cp:lastModifiedBy>
  <cp:revision>1</cp:revision>
  <dcterms:created xsi:type="dcterms:W3CDTF">2023-06-10T13:06:00Z</dcterms:created>
  <dcterms:modified xsi:type="dcterms:W3CDTF">2023-06-10T13:22:00Z</dcterms:modified>
</cp:coreProperties>
</file>